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09E" w:rsidRDefault="0022109E" w:rsidP="0022109E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655569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 xml:space="preserve">научно-педагогически кадров в аспирантуре </w:t>
      </w:r>
      <w:r w:rsidRPr="0022109E">
        <w:rPr>
          <w:b/>
          <w:sz w:val="36"/>
          <w:szCs w:val="36"/>
        </w:rPr>
        <w:t>11</w:t>
      </w:r>
      <w:r>
        <w:rPr>
          <w:b/>
          <w:sz w:val="36"/>
          <w:szCs w:val="36"/>
        </w:rPr>
        <w:t>.06.01 «</w:t>
      </w:r>
      <w:r w:rsidRPr="0022109E">
        <w:rPr>
          <w:b/>
          <w:bCs/>
          <w:sz w:val="36"/>
          <w:szCs w:val="36"/>
        </w:rPr>
        <w:t>Электроника, радиотехника и системы связи</w:t>
      </w:r>
      <w:r>
        <w:rPr>
          <w:b/>
          <w:sz w:val="36"/>
          <w:szCs w:val="36"/>
        </w:rPr>
        <w:t>»</w:t>
      </w:r>
    </w:p>
    <w:p w:rsidR="0022109E" w:rsidRDefault="00655569" w:rsidP="0022109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22109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2.16</w:t>
      </w:r>
      <w:r w:rsidR="0022109E">
        <w:rPr>
          <w:b/>
          <w:sz w:val="36"/>
          <w:szCs w:val="36"/>
        </w:rPr>
        <w:t xml:space="preserve"> «</w:t>
      </w:r>
      <w:r w:rsidR="0022109E" w:rsidRPr="0022109E">
        <w:rPr>
          <w:b/>
          <w:sz w:val="36"/>
          <w:szCs w:val="36"/>
        </w:rPr>
        <w:t>Радиолокация и радионавигация</w:t>
      </w:r>
      <w:r w:rsidR="0022109E">
        <w:rPr>
          <w:b/>
          <w:sz w:val="36"/>
          <w:szCs w:val="36"/>
        </w:rPr>
        <w:t>»</w:t>
      </w:r>
    </w:p>
    <w:p w:rsidR="009E5293" w:rsidRPr="00C46BF8" w:rsidRDefault="00001B09" w:rsidP="0022109E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655569">
        <w:rPr>
          <w:rFonts w:ascii="Times New Roman" w:hAnsi="Times New Roman"/>
          <w:szCs w:val="28"/>
        </w:rPr>
        <w:t xml:space="preserve">подготовки </w:t>
      </w:r>
      <w:r w:rsidR="00655569">
        <w:rPr>
          <w:rFonts w:ascii="Times New Roman" w:hAnsi="Times New Roman"/>
          <w:szCs w:val="28"/>
        </w:rPr>
        <w:t xml:space="preserve">научных и </w:t>
      </w:r>
      <w:r w:rsidR="00EF540F" w:rsidRPr="00655569">
        <w:rPr>
          <w:rFonts w:ascii="Times New Roman" w:hAnsi="Times New Roman"/>
          <w:szCs w:val="28"/>
        </w:rPr>
        <w:t xml:space="preserve">научно-педагогических кадров в аспирантуре </w:t>
      </w:r>
      <w:r w:rsidR="009E5293" w:rsidRPr="00655569">
        <w:rPr>
          <w:rFonts w:ascii="Times New Roman" w:hAnsi="Times New Roman"/>
          <w:szCs w:val="28"/>
        </w:rPr>
        <w:t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BB7D3F" w:rsidRPr="00655569">
        <w:rPr>
          <w:rFonts w:ascii="Times New Roman" w:hAnsi="Times New Roman"/>
          <w:szCs w:val="28"/>
        </w:rPr>
        <w:t xml:space="preserve">11.06.01 </w:t>
      </w:r>
      <w:r w:rsidR="00BB7D3F" w:rsidRPr="00655569">
        <w:rPr>
          <w:rFonts w:ascii="Times New Roman" w:hAnsi="Times New Roman"/>
          <w:bCs/>
          <w:szCs w:val="28"/>
        </w:rPr>
        <w:t>Электроника, радиотехника и системы связ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Pr="00655569" w:rsidRDefault="00D92EA2" w:rsidP="0065556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bookmarkStart w:id="7" w:name="_Toc436049920"/>
      <w:r w:rsidRPr="00655569">
        <w:rPr>
          <w:rFonts w:ascii="Times New Roman" w:hAnsi="Times New Roman"/>
          <w:szCs w:val="28"/>
        </w:rPr>
        <w:t xml:space="preserve">2. </w:t>
      </w:r>
      <w:r w:rsidR="00001B09" w:rsidRPr="00655569">
        <w:rPr>
          <w:rFonts w:ascii="Times New Roman" w:hAnsi="Times New Roman"/>
          <w:szCs w:val="28"/>
        </w:rPr>
        <w:t xml:space="preserve">Объем программы </w:t>
      </w:r>
      <w:bookmarkEnd w:id="7"/>
      <w:r w:rsidR="00EF540F" w:rsidRPr="00655569">
        <w:rPr>
          <w:rFonts w:ascii="Times New Roman" w:hAnsi="Times New Roman"/>
          <w:szCs w:val="28"/>
        </w:rPr>
        <w:t>аспирантуры</w:t>
      </w:r>
    </w:p>
    <w:p w:rsidR="00F034CB" w:rsidRPr="00655569" w:rsidRDefault="00F034CB" w:rsidP="0065556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655569">
        <w:rPr>
          <w:rFonts w:ascii="Times New Roman" w:hAnsi="Times New Roman"/>
          <w:szCs w:val="28"/>
        </w:rPr>
        <w:t xml:space="preserve">Трудоемкость освоения </w:t>
      </w:r>
      <w:r w:rsidR="00655569">
        <w:rPr>
          <w:rFonts w:ascii="Times New Roman" w:hAnsi="Times New Roman"/>
          <w:szCs w:val="28"/>
        </w:rPr>
        <w:t>аспирантом</w:t>
      </w:r>
      <w:r w:rsidRPr="00655569">
        <w:rPr>
          <w:rFonts w:ascii="Times New Roman" w:hAnsi="Times New Roman"/>
          <w:szCs w:val="28"/>
        </w:rPr>
        <w:t xml:space="preserve"> </w:t>
      </w:r>
      <w:r w:rsidR="00E34694" w:rsidRPr="00655569">
        <w:rPr>
          <w:rFonts w:ascii="Times New Roman" w:hAnsi="Times New Roman"/>
          <w:szCs w:val="28"/>
        </w:rPr>
        <w:t>ОП ВО</w:t>
      </w:r>
      <w:r w:rsidRPr="00655569">
        <w:rPr>
          <w:rFonts w:ascii="Times New Roman" w:hAnsi="Times New Roman"/>
          <w:szCs w:val="28"/>
        </w:rPr>
        <w:t xml:space="preserve"> в соответствии с ФГОС ВО по данному направлению </w:t>
      </w:r>
      <w:r w:rsidR="00B27050" w:rsidRPr="00655569">
        <w:rPr>
          <w:rFonts w:ascii="Times New Roman" w:hAnsi="Times New Roman"/>
          <w:szCs w:val="28"/>
        </w:rPr>
        <w:t>240</w:t>
      </w:r>
      <w:r w:rsidRPr="00655569">
        <w:rPr>
          <w:rFonts w:ascii="Times New Roman" w:hAnsi="Times New Roman"/>
          <w:szCs w:val="28"/>
        </w:rPr>
        <w:t xml:space="preserve"> зачетных единиц, включая все виды аудиторной и самостоятельной работы </w:t>
      </w:r>
      <w:r w:rsidR="00EF540F" w:rsidRPr="00655569">
        <w:rPr>
          <w:rFonts w:ascii="Times New Roman" w:hAnsi="Times New Roman"/>
          <w:szCs w:val="28"/>
        </w:rPr>
        <w:t>аспиранта</w:t>
      </w:r>
      <w:r w:rsidRPr="00655569">
        <w:rPr>
          <w:rFonts w:ascii="Times New Roman" w:hAnsi="Times New Roman"/>
          <w:szCs w:val="28"/>
        </w:rPr>
        <w:t xml:space="preserve">, практики и время, отводимое на контроль качества освоения </w:t>
      </w:r>
      <w:r w:rsidR="00EF540F" w:rsidRPr="00655569">
        <w:rPr>
          <w:rFonts w:ascii="Times New Roman" w:hAnsi="Times New Roman"/>
          <w:szCs w:val="28"/>
        </w:rPr>
        <w:t>аспирантом</w:t>
      </w:r>
      <w:r w:rsidRPr="00655569">
        <w:rPr>
          <w:rFonts w:ascii="Times New Roman" w:hAnsi="Times New Roman"/>
          <w:szCs w:val="28"/>
        </w:rPr>
        <w:t xml:space="preserve"> </w:t>
      </w:r>
      <w:r w:rsidR="00E34694" w:rsidRPr="00655569">
        <w:rPr>
          <w:rFonts w:ascii="Times New Roman" w:hAnsi="Times New Roman"/>
          <w:szCs w:val="28"/>
        </w:rPr>
        <w:t>ОП ВО</w:t>
      </w:r>
      <w:r w:rsidRPr="00655569">
        <w:rPr>
          <w:rFonts w:ascii="Times New Roman" w:hAnsi="Times New Roman"/>
          <w:szCs w:val="28"/>
        </w:rPr>
        <w:t>.</w:t>
      </w:r>
    </w:p>
    <w:p w:rsidR="009E5293" w:rsidRPr="00655569" w:rsidRDefault="009E5293" w:rsidP="0065556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bookmarkStart w:id="8" w:name="_Toc436049921"/>
      <w:r w:rsidRPr="00655569">
        <w:rPr>
          <w:rFonts w:ascii="Times New Roman" w:hAnsi="Times New Roman"/>
          <w:szCs w:val="28"/>
        </w:rPr>
        <w:t xml:space="preserve">3. Срок </w:t>
      </w:r>
      <w:r w:rsidR="00C14BFB" w:rsidRPr="00655569">
        <w:rPr>
          <w:rFonts w:ascii="Times New Roman" w:hAnsi="Times New Roman"/>
          <w:szCs w:val="28"/>
        </w:rPr>
        <w:t>получения образования по програ</w:t>
      </w:r>
      <w:bookmarkStart w:id="9" w:name="_GoBack"/>
      <w:bookmarkEnd w:id="9"/>
      <w:r w:rsidR="00C14BFB" w:rsidRPr="00655569">
        <w:rPr>
          <w:rFonts w:ascii="Times New Roman" w:hAnsi="Times New Roman"/>
          <w:szCs w:val="28"/>
        </w:rPr>
        <w:t>мме</w:t>
      </w:r>
      <w:r w:rsidRPr="00655569">
        <w:rPr>
          <w:rFonts w:ascii="Times New Roman" w:hAnsi="Times New Roman"/>
          <w:szCs w:val="28"/>
        </w:rPr>
        <w:t xml:space="preserve"> </w:t>
      </w:r>
      <w:bookmarkEnd w:id="8"/>
      <w:r w:rsidR="00EF540F" w:rsidRPr="00655569">
        <w:rPr>
          <w:rFonts w:ascii="Times New Roman" w:hAnsi="Times New Roman"/>
          <w:szCs w:val="28"/>
        </w:rPr>
        <w:t>аспирантуры</w:t>
      </w:r>
    </w:p>
    <w:p w:rsidR="009E5293" w:rsidRPr="00655569" w:rsidRDefault="00F034CB" w:rsidP="0065556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655569">
        <w:rPr>
          <w:rFonts w:ascii="Times New Roman" w:hAnsi="Times New Roman"/>
          <w:szCs w:val="28"/>
        </w:rPr>
        <w:t>Срок получения образо</w:t>
      </w:r>
      <w:r w:rsidR="001C1915" w:rsidRPr="00655569">
        <w:rPr>
          <w:rFonts w:ascii="Times New Roman" w:hAnsi="Times New Roman"/>
          <w:szCs w:val="28"/>
        </w:rPr>
        <w:t xml:space="preserve">вания по программе </w:t>
      </w:r>
      <w:r w:rsidR="00EF540F" w:rsidRPr="00655569">
        <w:rPr>
          <w:rFonts w:ascii="Times New Roman" w:hAnsi="Times New Roman"/>
          <w:szCs w:val="28"/>
        </w:rPr>
        <w:t>аспирантуры</w:t>
      </w:r>
      <w:r w:rsidRPr="00655569">
        <w:rPr>
          <w:rFonts w:ascii="Times New Roman" w:hAnsi="Times New Roman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 w:rsidRPr="00655569">
        <w:rPr>
          <w:rFonts w:ascii="Times New Roman" w:hAnsi="Times New Roman"/>
          <w:szCs w:val="28"/>
        </w:rPr>
        <w:t>,</w:t>
      </w:r>
      <w:r w:rsidRPr="00655569">
        <w:rPr>
          <w:rFonts w:ascii="Times New Roman" w:hAnsi="Times New Roman"/>
          <w:szCs w:val="28"/>
        </w:rPr>
        <w:t xml:space="preserve"> составляет </w:t>
      </w:r>
      <w:r w:rsidR="00B27050" w:rsidRPr="00655569">
        <w:rPr>
          <w:rFonts w:ascii="Times New Roman" w:hAnsi="Times New Roman"/>
          <w:szCs w:val="28"/>
        </w:rPr>
        <w:t>4</w:t>
      </w:r>
      <w:r w:rsidRPr="00655569">
        <w:rPr>
          <w:rFonts w:ascii="Times New Roman" w:hAnsi="Times New Roman"/>
          <w:szCs w:val="28"/>
        </w:rPr>
        <w:t xml:space="preserve"> года.</w:t>
      </w:r>
    </w:p>
    <w:p w:rsidR="00C14BFB" w:rsidRDefault="00D92EA2" w:rsidP="00655569">
      <w:pPr>
        <w:pStyle w:val="ad"/>
        <w:spacing w:line="312" w:lineRule="auto"/>
        <w:ind w:firstLine="709"/>
        <w:rPr>
          <w:szCs w:val="28"/>
        </w:rPr>
      </w:pPr>
      <w:bookmarkStart w:id="10" w:name="_Toc436049922"/>
      <w:r w:rsidRPr="00655569">
        <w:rPr>
          <w:rFonts w:ascii="Times New Roman" w:hAnsi="Times New Roman"/>
          <w:szCs w:val="28"/>
        </w:rPr>
        <w:t>4</w:t>
      </w:r>
      <w:r w:rsidR="00C14BFB" w:rsidRPr="00655569">
        <w:rPr>
          <w:rFonts w:ascii="Times New Roman" w:hAnsi="Times New Roman"/>
          <w:szCs w:val="28"/>
        </w:rPr>
        <w:t>. Применение электронного обучения и дистанционных образовательных</w:t>
      </w:r>
      <w:r w:rsidR="00C14BFB" w:rsidRPr="00C46BF8">
        <w:rPr>
          <w:szCs w:val="28"/>
        </w:rPr>
        <w:t xml:space="preserve">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BB7D3F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 xml:space="preserve">теоретическое и экспериментальное исследование, математическое и компьютерное моделирование, проектирование, конструирование, использование и эксплуатацию материалов, компонентов, электронных приборов, устройств, установок вакуумной, плазменной, твердотельной, </w:t>
      </w:r>
      <w:r w:rsidRPr="00BB7D3F">
        <w:rPr>
          <w:sz w:val="28"/>
          <w:szCs w:val="28"/>
        </w:rPr>
        <w:lastRenderedPageBreak/>
        <w:t>микроволновой, оптической, микро- и наноэлектроники различного функционального назначения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исследования и разработки, направленные на создание и обеспечение функционирования устройств, систем и комплексов, основанных на использовании электромагнитных колебаний и волн, и предназначенных для передачи, приема и обработки информации, получения информации об окружающей среде, природных и технических объектах, а также воздействия на природные или технические объекты с целью изменения их свойств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совокупность технологий, средств, способов и методов человеческой деятельности, направленных на создание условий для обмена информацией на расстоянии по проводной, радио, оптической системам, ее обработки и хран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BB7D3F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материалы, компоненты, электронные приборы, устройства, установки, методы их исследования, проектирования и конструирования, технологические процессы производства, диагностическое и технологическое оборудование, математические модели, алгоритмы решения типовых задач, современное программное и информационное обеспечение процессов моделирования и проектирования изделий электроники и наноэлектроники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радиотехнические системы, комплексы и устройства, методы и средства их проектирования, моделирования, экспериментальной отработки, подготовки к производству и применению, применения по назначению и технического обслуживания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технологии, средства, способы и методы человеческой деятельности, направленные на создание условий для обмена информацией на расстоянии, ее обработки и хранения, в том числе технологические системы и технические средства, обеспечивающие надежную и качественную передачу, прием, обработку и хранение различных знаков, сигналов, письменного текста, изображений, звуков по проводным, радио и оптическим системам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BB7D3F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 xml:space="preserve">научно-исследовательская деятельность в области электроники, </w:t>
      </w:r>
      <w:r w:rsidRPr="00BB7D3F">
        <w:rPr>
          <w:sz w:val="28"/>
          <w:szCs w:val="28"/>
        </w:rPr>
        <w:lastRenderedPageBreak/>
        <w:t>радиотехники и систем связи, включающая разработку программ проведения научных исследований опытных, конструкторских и технических разработок, разработку физических и математических моделей исследуемых процессов, явлений и объектов, относящихся к профессиональной сфере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разработку методик и организацию проведения экспериментов и испытаний, анализ их результатов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подготовку заданий для проведения исследовательских и научных работ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сбор, обработку, анализ и систематизацию научно-технической информации по теме исследования, выбор и обоснование методик и средств решения поставленных задач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управление результатами научно-исследовательской деятельности, подготовку научно-технических отчетов, обзоров, публикаций по результатам выполненных исследований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участие в конференциях, симпозиумах, школах семинарах и т.д.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защиту объектов интеллектуальной собственности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22109E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A5496B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</w:t>
      </w:r>
      <w:r w:rsidRPr="00C46BF8">
        <w:rPr>
          <w:sz w:val="28"/>
          <w:szCs w:val="28"/>
        </w:rPr>
        <w:lastRenderedPageBreak/>
        <w:t xml:space="preserve">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BB7D3F">
        <w:rPr>
          <w:sz w:val="28"/>
          <w:szCs w:val="28"/>
        </w:rPr>
        <w:t>97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A5496B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 xml:space="preserve">профессиональные компетенции, определяемые направленностью </w:t>
      </w:r>
      <w:r w:rsidRPr="005F4FC1">
        <w:rPr>
          <w:sz w:val="28"/>
          <w:szCs w:val="28"/>
        </w:rPr>
        <w:lastRenderedPageBreak/>
        <w:t>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2" w:name="sub_10512"/>
      <w:bookmarkStart w:id="23" w:name="sub_72"/>
      <w:r w:rsidRPr="00BB7D3F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4" w:name="sub_10522"/>
      <w:bookmarkEnd w:id="22"/>
      <w:r w:rsidRPr="00BB7D3F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5" w:name="sub_10523"/>
      <w:bookmarkEnd w:id="24"/>
      <w:r w:rsidRPr="00BB7D3F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6" w:name="sub_10524"/>
      <w:bookmarkEnd w:id="25"/>
      <w:r w:rsidRPr="00BB7D3F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7" w:name="sub_1525"/>
      <w:bookmarkEnd w:id="26"/>
      <w:r w:rsidRPr="00BB7D3F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8" w:name="sub_1526"/>
      <w:bookmarkEnd w:id="27"/>
      <w:r w:rsidRPr="00BB7D3F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9" w:name="sub_1053"/>
      <w:bookmarkEnd w:id="28"/>
      <w:r w:rsidRPr="00BB7D3F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0" w:name="sub_10531"/>
      <w:bookmarkEnd w:id="29"/>
      <w:r w:rsidRPr="00BB7D3F">
        <w:rPr>
          <w:sz w:val="28"/>
          <w:szCs w:val="28"/>
        </w:rPr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1" w:name="sub_10532"/>
      <w:bookmarkEnd w:id="30"/>
      <w:r w:rsidRPr="00BB7D3F">
        <w:rPr>
          <w:sz w:val="28"/>
          <w:szCs w:val="28"/>
        </w:rPr>
        <w:t>владением культурой научного исследования, в том числе с использованием новейших информационно-коммуникационных технологий (ОПК-2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2" w:name="sub_10533"/>
      <w:bookmarkEnd w:id="31"/>
      <w:r w:rsidRPr="00BB7D3F">
        <w:rPr>
          <w:sz w:val="28"/>
          <w:szCs w:val="28"/>
        </w:rPr>
        <w:t>способностью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 (ОПК-3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3" w:name="sub_10534"/>
      <w:bookmarkEnd w:id="32"/>
      <w:r w:rsidRPr="00BB7D3F">
        <w:rPr>
          <w:sz w:val="28"/>
          <w:szCs w:val="28"/>
        </w:rPr>
        <w:t>готовностью организовать работу исследовательского коллектива в профессиональной деятельности (ОПК-4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4" w:name="sub_10535"/>
      <w:bookmarkEnd w:id="33"/>
      <w:r w:rsidRPr="00BB7D3F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5).</w:t>
      </w:r>
    </w:p>
    <w:bookmarkEnd w:id="34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</w:t>
      </w:r>
      <w:r>
        <w:rPr>
          <w:sz w:val="28"/>
          <w:szCs w:val="28"/>
        </w:rPr>
        <w:lastRenderedPageBreak/>
        <w:t xml:space="preserve">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F30508" w:rsidP="001C3275">
      <w:pPr>
        <w:spacing w:line="312" w:lineRule="auto"/>
        <w:ind w:firstLine="709"/>
        <w:rPr>
          <w:sz w:val="28"/>
          <w:szCs w:val="28"/>
        </w:rPr>
      </w:pPr>
      <w:bookmarkStart w:id="35" w:name="_Toc436049937"/>
      <w:bookmarkEnd w:id="23"/>
      <w:bookmarkEnd w:id="35"/>
      <w:r>
        <w:rPr>
          <w:sz w:val="28"/>
          <w:szCs w:val="28"/>
        </w:rPr>
        <w:t>с</w:t>
      </w:r>
      <w:r w:rsidRPr="00F30508">
        <w:rPr>
          <w:sz w:val="28"/>
          <w:szCs w:val="28"/>
        </w:rPr>
        <w:t xml:space="preserve">пособность выполнять математическое моделирование объектов и процессов по типовым методикам, в том числе с использованием стандартных пакетов прикладных программ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313" w:rsidRPr="008B2971" w:rsidRDefault="0041531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415313" w:rsidRPr="008B2971" w:rsidRDefault="0041531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313" w:rsidRPr="008B2971" w:rsidRDefault="0041531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415313" w:rsidRPr="008B2971" w:rsidRDefault="0041531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22109E" w:rsidRDefault="007172E0" w:rsidP="0022109E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01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3F80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0BE0"/>
    <w:rsid w:val="001E25F6"/>
    <w:rsid w:val="001E2AD6"/>
    <w:rsid w:val="001E3C2D"/>
    <w:rsid w:val="001E4E07"/>
    <w:rsid w:val="001E535E"/>
    <w:rsid w:val="001E5750"/>
    <w:rsid w:val="001E597C"/>
    <w:rsid w:val="001E677F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09E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3795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04AC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5313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0993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19D8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609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569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1374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18A1"/>
    <w:rsid w:val="006F2173"/>
    <w:rsid w:val="006F401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0354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332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96B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B7D3F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390F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2EEB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508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21C0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5EFFF2"/>
  <w15:docId w15:val="{DDC36150-2B94-4F49-96E2-68984A4D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617F6-9C59-4542-9A88-AEA6C318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48:00Z</cp:lastPrinted>
  <dcterms:created xsi:type="dcterms:W3CDTF">2021-12-10T18:51:00Z</dcterms:created>
  <dcterms:modified xsi:type="dcterms:W3CDTF">2021-12-1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